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94B573C" w:rsidR="001C7C84" w:rsidRDefault="00187E8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, 2026 - February 7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D80690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87E8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22D423C" w:rsidR="008A7A6A" w:rsidRPr="003B5534" w:rsidRDefault="00187E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D8F93D9" w:rsidR="00611FFE" w:rsidRPr="00611FFE" w:rsidRDefault="00187E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27A9040" w:rsidR="00AA6673" w:rsidRPr="003B5534" w:rsidRDefault="00187E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205F583" w:rsidR="00611FFE" w:rsidRPr="00611FFE" w:rsidRDefault="00187E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7D194ED" w:rsidR="00AA6673" w:rsidRPr="003B5534" w:rsidRDefault="00187E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21378D0" w:rsidR="006F2344" w:rsidRDefault="00187E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9E67CC2" w:rsidR="00AA6673" w:rsidRPr="00104144" w:rsidRDefault="00187E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E02FD9F" w:rsidR="00611FFE" w:rsidRPr="00611FFE" w:rsidRDefault="00187E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7AE78A6" w:rsidR="00AA6673" w:rsidRPr="003B5534" w:rsidRDefault="00187E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22AB38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87E8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9AF3B0A" w:rsidR="00AA6673" w:rsidRPr="003B5534" w:rsidRDefault="00187E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1796E0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87E8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54BCCD3" w:rsidR="00AA6673" w:rsidRPr="003B5534" w:rsidRDefault="00187E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87E8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87E8C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6 weekly calendar</dc:title>
  <dc:subject>Free weekly calendar template for  February 1 to February 7, 2026</dc:subject>
  <dc:creator>General Blue Corporation</dc:creator>
  <keywords>Week 6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